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AB594F" w:rsidRDefault="002A290E" w:rsidP="002A290E">
      <w:pPr>
        <w:spacing w:after="220" w:line="259" w:lineRule="auto"/>
        <w:ind w:left="3206" w:right="3235" w:firstLine="338"/>
        <w:jc w:val="center"/>
      </w:pPr>
      <w:r w:rsidRPr="00AB594F">
        <w:t>Damian Jamroży</w:t>
      </w:r>
    </w:p>
    <w:p w14:paraId="3217AAE7" w14:textId="694DC701" w:rsidR="00B20698" w:rsidRPr="00AB594F" w:rsidRDefault="00B20698" w:rsidP="002A290E">
      <w:pPr>
        <w:spacing w:after="220" w:line="259" w:lineRule="auto"/>
        <w:ind w:left="3206" w:right="3235" w:firstLine="338"/>
        <w:jc w:val="center"/>
      </w:pPr>
      <w:r w:rsidRPr="00AB594F">
        <w:t>Nr albumu:</w:t>
      </w:r>
      <w:r w:rsidR="00D11BA9" w:rsidRPr="00AB594F">
        <w:t xml:space="preserve"> 113729</w:t>
      </w:r>
    </w:p>
    <w:p w14:paraId="51043795" w14:textId="30A308AB" w:rsidR="000608B3" w:rsidRPr="00AB594F" w:rsidRDefault="000608B3" w:rsidP="002A290E">
      <w:pPr>
        <w:spacing w:after="220" w:line="259" w:lineRule="auto"/>
        <w:ind w:left="3206" w:right="3235" w:firstLine="338"/>
        <w:jc w:val="center"/>
      </w:pPr>
      <w:r w:rsidRPr="00AB594F">
        <w:t>Kierunek</w:t>
      </w:r>
      <w:r w:rsidR="00D11BA9" w:rsidRPr="00AB594F"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języka migowego w czasie rzeczywistym z 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AB594F" w:rsidRDefault="002E10CD" w:rsidP="00E63D37">
      <w:pPr>
        <w:spacing w:after="231" w:line="250" w:lineRule="auto"/>
        <w:ind w:left="6748" w:firstLine="332"/>
        <w:jc w:val="left"/>
      </w:pPr>
      <w:r w:rsidRPr="00AB594F"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AB594F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Praca wykonana pod kierunkiem</w:t>
      </w:r>
    </w:p>
    <w:p w14:paraId="1641BB69" w14:textId="702C7C68" w:rsidR="00B20698" w:rsidRPr="00AB594F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Dr. Inż. Bogusława Twaroga</w:t>
      </w:r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AB594F" w:rsidRDefault="00D15984" w:rsidP="004076C3">
      <w:pPr>
        <w:spacing w:after="219" w:line="259" w:lineRule="auto"/>
        <w:ind w:left="10" w:right="44"/>
        <w:jc w:val="center"/>
      </w:pPr>
      <w:r w:rsidRPr="00AB594F">
        <w:t xml:space="preserve">Rzeszów, </w:t>
      </w:r>
      <w:r w:rsidR="00795548" w:rsidRPr="00AB594F"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rPr>
          <w:rFonts w:ascii="Calibri" w:eastAsia="Corbel" w:hAnsi="Calibri" w:cs="Corbel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</w:p>
        <w:p w14:paraId="408AC207" w14:textId="02DE3DE6" w:rsidR="00613193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25299" w:history="1">
            <w:r w:rsidR="00613193" w:rsidRPr="00B32BA9">
              <w:rPr>
                <w:rStyle w:val="Hipercze"/>
                <w:noProof/>
              </w:rPr>
              <w:t>Wstęp</w:t>
            </w:r>
            <w:r w:rsidR="00613193">
              <w:rPr>
                <w:noProof/>
                <w:webHidden/>
              </w:rPr>
              <w:tab/>
            </w:r>
            <w:r w:rsidR="00613193">
              <w:rPr>
                <w:noProof/>
                <w:webHidden/>
              </w:rPr>
              <w:fldChar w:fldCharType="begin"/>
            </w:r>
            <w:r w:rsidR="00613193">
              <w:rPr>
                <w:noProof/>
                <w:webHidden/>
              </w:rPr>
              <w:instrText xml:space="preserve"> PAGEREF _Toc175225299 \h </w:instrText>
            </w:r>
            <w:r w:rsidR="00613193">
              <w:rPr>
                <w:noProof/>
                <w:webHidden/>
              </w:rPr>
            </w:r>
            <w:r w:rsidR="00613193">
              <w:rPr>
                <w:noProof/>
                <w:webHidden/>
              </w:rPr>
              <w:fldChar w:fldCharType="separate"/>
            </w:r>
            <w:r w:rsidR="00613193">
              <w:rPr>
                <w:noProof/>
                <w:webHidden/>
              </w:rPr>
              <w:t>5</w:t>
            </w:r>
            <w:r w:rsidR="00613193">
              <w:rPr>
                <w:noProof/>
                <w:webHidden/>
              </w:rPr>
              <w:fldChar w:fldCharType="end"/>
            </w:r>
          </w:hyperlink>
        </w:p>
        <w:p w14:paraId="2642681A" w14:textId="071B6EDB" w:rsidR="00613193" w:rsidRDefault="00613193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0" w:history="1">
            <w:r w:rsidRPr="00B32BA9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73F4" w14:textId="09C56591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1" w:history="1">
            <w:r w:rsidRPr="00B32BA9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2E8F" w14:textId="673778A5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2" w:history="1">
            <w:r w:rsidRPr="00B32BA9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F266" w14:textId="641E0F14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3" w:history="1">
            <w:r w:rsidRPr="00B32BA9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13B7" w14:textId="3582830A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4" w:history="1">
            <w:r w:rsidRPr="00B32BA9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Analiza istniejących platform do rozpoznawania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1319" w14:textId="2687189D" w:rsidR="00613193" w:rsidRDefault="00613193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5" w:history="1">
            <w:r w:rsidRPr="00B32BA9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Projekt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61BB" w14:textId="12E12DE0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6" w:history="1">
            <w:r w:rsidRPr="00B32BA9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Założe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E687" w14:textId="07F4D7B5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7" w:history="1">
            <w:r w:rsidRPr="00B32BA9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873C" w14:textId="779EF053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8" w:history="1">
            <w:r w:rsidRPr="00B32BA9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Warstwa frontendowa (interfejs użytkown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D97E" w14:textId="12CFA6E4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09" w:history="1">
            <w:r w:rsidRPr="00B32BA9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Warstwa backendowa (przetwarzanie dany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A8AB" w14:textId="4A2900F9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0" w:history="1">
            <w:r w:rsidRPr="00B32BA9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Warstwa AI (model uczenia maszynow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5F32" w14:textId="642DD1B8" w:rsidR="00613193" w:rsidRDefault="00613193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1" w:history="1">
            <w:r w:rsidRPr="00B32BA9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C80C" w14:textId="7B11CD19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2" w:history="1">
            <w:r w:rsidRPr="00B32BA9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47C2" w14:textId="3EA55C48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3" w:history="1">
            <w:r w:rsidRPr="00B32BA9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Preprocessing i augment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9752" w14:textId="502656F2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4" w:history="1">
            <w:r w:rsidRPr="00B32BA9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Wybór architektur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0751" w14:textId="7B1B96AB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5" w:history="1">
            <w:r w:rsidRPr="00B32BA9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Sieci neuronowe i ich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A929" w14:textId="6A21B94E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6" w:history="1">
            <w:r w:rsidRPr="00B32BA9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Algorytmy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51C0" w14:textId="2DEACA04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7" w:history="1">
            <w:r w:rsidRPr="00B32BA9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Trening i walid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1402" w14:textId="4CF67FB2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8" w:history="1">
            <w:r w:rsidRPr="00B32BA9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Proces uczen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61DF" w14:textId="352116CF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19" w:history="1">
            <w:r w:rsidRPr="00B32BA9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9D5A" w14:textId="0CD1582C" w:rsidR="00613193" w:rsidRDefault="00613193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0" w:history="1">
            <w:r w:rsidRPr="00B32BA9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4A68" w14:textId="2D1D5F0D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1" w:history="1">
            <w:r w:rsidRPr="00B32BA9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Integracja modelu AI z aplikacją web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40E9" w14:textId="5AA0AE8B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2" w:history="1">
            <w:r w:rsidRPr="00B32BA9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0F46" w14:textId="2D08BD68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3" w:history="1">
            <w:r w:rsidRPr="00B32BA9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C81A" w14:textId="25C8AEA9" w:rsidR="00613193" w:rsidRDefault="00613193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4" w:history="1">
            <w:r w:rsidRPr="00B32BA9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2E7C" w14:textId="33361B7A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5" w:history="1">
            <w:r w:rsidRPr="00B32BA9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4F39" w14:textId="4E325882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6" w:history="1">
            <w:r w:rsidRPr="00B32BA9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0EDB" w14:textId="7817BA71" w:rsidR="00613193" w:rsidRDefault="00613193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7" w:history="1">
            <w:r w:rsidRPr="00B32BA9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B32BA9">
              <w:rPr>
                <w:rStyle w:val="Hipercze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B689" w14:textId="2E5A01B8" w:rsidR="00613193" w:rsidRDefault="00613193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8" w:history="1">
            <w:r w:rsidRPr="00B32BA9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6A7B" w14:textId="6B319CB2" w:rsidR="00613193" w:rsidRDefault="00613193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29" w:history="1">
            <w:r w:rsidRPr="00B32BA9">
              <w:rPr>
                <w:rStyle w:val="Hipercze"/>
                <w:noProof/>
              </w:rPr>
              <w:t>Bibliografia oraz 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B9D1" w14:textId="7127C851" w:rsidR="00613193" w:rsidRDefault="00613193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5330" w:history="1">
            <w:r w:rsidRPr="00B32BA9">
              <w:rPr>
                <w:rStyle w:val="Hipercze"/>
                <w:noProof/>
              </w:rPr>
              <w:t>Spis ilustracji, tabel oraz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2CFB4531" w:rsidR="00B74295" w:rsidRDefault="00B74295"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4CD83B81" w14:textId="77777777" w:rsidR="003F1F39" w:rsidRDefault="00671511" w:rsidP="003F1F39">
      <w:pPr>
        <w:pStyle w:val="Nagwek1"/>
        <w:ind w:left="360" w:firstLine="0"/>
      </w:pPr>
      <w:bookmarkStart w:id="0" w:name="_Toc175225299"/>
      <w:r>
        <w:lastRenderedPageBreak/>
        <w:t>Wstęp</w:t>
      </w:r>
      <w:bookmarkEnd w:id="0"/>
    </w:p>
    <w:p w14:paraId="6CFC3B71" w14:textId="7BE8B356" w:rsidR="003F1F39" w:rsidRDefault="00992630" w:rsidP="00E92D96">
      <w:pPr>
        <w:ind w:left="0" w:firstLine="360"/>
      </w:pPr>
      <w:r>
        <w:t>Obecny rozwój technologii pozwala na automatyzację wielu procesów</w:t>
      </w:r>
      <w:r w:rsidR="00B72257">
        <w:t>,</w:t>
      </w:r>
      <w:r>
        <w:t xml:space="preserve"> w tym procesów </w:t>
      </w:r>
      <w:r w:rsidR="000413F6">
        <w:t>finansowych</w:t>
      </w:r>
      <w:r>
        <w:t>, administracyjnych</w:t>
      </w:r>
      <w:r w:rsidR="007A704C">
        <w:t xml:space="preserve"> </w:t>
      </w:r>
      <w:r w:rsidR="00A120E4">
        <w:t>oraz</w:t>
      </w:r>
      <w:r w:rsidR="007A704C">
        <w:t xml:space="preserve"> sprzedażowych.</w:t>
      </w:r>
      <w:r w:rsidR="00E52775">
        <w:t xml:space="preserve"> </w:t>
      </w:r>
      <w:r w:rsidR="00EC0D62">
        <w:t>Wymienione elementy są związane stricte z obsługą biznesów, które umożliwiają komercyjny zarobek</w:t>
      </w:r>
      <w:r w:rsidR="00583559">
        <w:t xml:space="preserve"> dla twórców oprogramowania</w:t>
      </w:r>
      <w:r w:rsidR="00EC0D62">
        <w:t>.</w:t>
      </w:r>
      <w:r w:rsidR="007033BE">
        <w:t xml:space="preserve"> Algorytmy mają w tym przypadku ułatwić</w:t>
      </w:r>
      <w:r w:rsidR="002B35FE">
        <w:t xml:space="preserve"> pracę</w:t>
      </w:r>
      <w:r w:rsidR="007033BE">
        <w:t xml:space="preserve"> lub</w:t>
      </w:r>
      <w:r w:rsidR="00217A2D">
        <w:t xml:space="preserve"> całkowicie</w:t>
      </w:r>
      <w:r w:rsidR="007033BE">
        <w:t xml:space="preserve"> zastąpić osoby fizyczne w ich pracy</w:t>
      </w:r>
      <w:r w:rsidR="00C476D4">
        <w:t>.</w:t>
      </w:r>
      <w:r w:rsidR="007033BE">
        <w:t xml:space="preserve"> </w:t>
      </w:r>
      <w:r w:rsidR="00C476D4">
        <w:t>D</w:t>
      </w:r>
      <w:r w:rsidR="007033BE">
        <w:t xml:space="preserve">zięki </w:t>
      </w:r>
      <w:r w:rsidR="00C476D4">
        <w:t xml:space="preserve">takim praktykom </w:t>
      </w:r>
      <w:r w:rsidR="00595423">
        <w:t>pracodawcy</w:t>
      </w:r>
      <w:r w:rsidR="00DF4660">
        <w:t>,</w:t>
      </w:r>
      <w:r w:rsidR="007033BE">
        <w:t xml:space="preserve"> czy też różnego rodzaju organizacje</w:t>
      </w:r>
      <w:r w:rsidR="004E274E">
        <w:t xml:space="preserve"> zwiększają swoje dochody </w:t>
      </w:r>
      <w:r w:rsidR="00A04789">
        <w:t>poprzez</w:t>
      </w:r>
      <w:r w:rsidR="004E274E">
        <w:t xml:space="preserve"> przyspieszeniu pracy lub w gorszym przypadku</w:t>
      </w:r>
      <w:r w:rsidR="00B61D07">
        <w:t>,</w:t>
      </w:r>
      <w:r w:rsidR="002036D1">
        <w:t xml:space="preserve"> </w:t>
      </w:r>
      <w:r w:rsidR="00196510">
        <w:t xml:space="preserve">oszczędzają fundusze poprzez </w:t>
      </w:r>
      <w:r w:rsidR="004E274E">
        <w:t>zredukowanie etatów</w:t>
      </w:r>
      <w:r w:rsidR="006C1C3F">
        <w:t>.</w:t>
      </w:r>
      <w:r w:rsidR="002A3CF9">
        <w:t xml:space="preserve"> Szerokie zastosowanie sztucznej inteligencji jest widoczne w każdym aspekcie naszego życia. </w:t>
      </w:r>
      <w:r w:rsidR="00A25F5C">
        <w:t xml:space="preserve">Coraz większa ilość sklepów, banków czy też producentów </w:t>
      </w:r>
      <w:r w:rsidR="00514B3F">
        <w:t xml:space="preserve">wszelkiego rodzaju </w:t>
      </w:r>
      <w:r w:rsidR="000E1949">
        <w:t>produktów</w:t>
      </w:r>
      <w:r w:rsidR="00A25F5C">
        <w:t xml:space="preserve"> decyduje się na </w:t>
      </w:r>
      <w:r w:rsidR="00514B3F">
        <w:t>wdrażanie</w:t>
      </w:r>
      <w:r w:rsidR="00A25F5C">
        <w:t xml:space="preserve"> sztucznej inteligencji. </w:t>
      </w:r>
      <w:r w:rsidR="00B969DD">
        <w:t xml:space="preserve">Tendencja wzrostowa </w:t>
      </w:r>
      <w:r w:rsidR="00F01B3F">
        <w:t>popularności rozwiązań opartych na SI jest stale obserwowana przez specjalistów, którzy stawiają różnego rodzaju hipotezy dotyczące przyszłości rozwoju sztucznej inteligencji.</w:t>
      </w:r>
      <w:r w:rsidR="006C4EFD">
        <w:t xml:space="preserve"> </w:t>
      </w:r>
      <w:r w:rsidR="00E92D96">
        <w:t>Zgodnie z opinią specjalistów z Wyższej Szkoły Biznesu National-Louis University, AI może powodować utratę miejsc pracy oraz restrukturyzację zawodów, jednakże tym samym może zwiększać zapotrzebowanie na specjalistów w branży</w:t>
      </w:r>
      <w:r w:rsidR="006E2A50">
        <w:t xml:space="preserve"> kreatywnej oraz</w:t>
      </w:r>
      <w:r w:rsidR="00E92D96">
        <w:t xml:space="preserve"> IT. Autor artykułu zwraca uwagę na problematykę dotyczącą etyki związanej ze sztuczną inteligencją oraz potrzebę nieustannej nauki</w:t>
      </w:r>
      <w:r w:rsidR="00955C47">
        <w:t>,</w:t>
      </w:r>
      <w:r w:rsidR="00E92D96">
        <w:t xml:space="preserve"> oraz rozwoju</w:t>
      </w:r>
      <w:r w:rsidR="00B65001">
        <w:t>.[</w:t>
      </w:r>
      <w:r w:rsidR="00E205C1">
        <w:t>10</w:t>
      </w:r>
      <w:r w:rsidR="00EB75D4">
        <w:t>]</w:t>
      </w:r>
    </w:p>
    <w:p w14:paraId="0FCC8010" w14:textId="63713614" w:rsidR="004D3535" w:rsidRDefault="00F5072A" w:rsidP="00E92D96">
      <w:pPr>
        <w:ind w:left="0" w:firstLine="360"/>
      </w:pPr>
      <w:r>
        <w:t>Istnieją również aspekty SI, które są niezaprzeczalnie pozytywn</w:t>
      </w:r>
      <w:r w:rsidR="006C17BF">
        <w:t>e, chociażby</w:t>
      </w:r>
      <w:r w:rsidR="00A33DA1">
        <w:t xml:space="preserve"> zastosowane w strefach pożytku publicznego</w:t>
      </w:r>
      <w:r w:rsidR="0032292A">
        <w:t>,</w:t>
      </w:r>
      <w:r w:rsidR="00A33DA1">
        <w:t xml:space="preserve"> czy też w rozwiązaniach dla osób z dysfunkcjami. </w:t>
      </w:r>
      <w:r w:rsidR="00507EA5">
        <w:t xml:space="preserve">Wszelkiego rodzaju </w:t>
      </w:r>
      <w:r w:rsidR="00C772FF">
        <w:t xml:space="preserve">protezy, </w:t>
      </w:r>
      <w:r w:rsidR="001A40F4">
        <w:t xml:space="preserve">pojazdy, </w:t>
      </w:r>
      <w:r w:rsidR="00507EA5">
        <w:t>syntezatory mowy, algorytmy analizujące tekst, dźwięk czy też obraz pozwalają na łatwiejsze funkcjonowanie osób niepełnosprawnych.</w:t>
      </w:r>
      <w:r w:rsidR="00517A8E">
        <w:t xml:space="preserve"> Niestety obszary te są często pomijane, ze względu na stosunkowo niewielkie grono odbiorców.</w:t>
      </w:r>
    </w:p>
    <w:p w14:paraId="3161146A" w14:textId="5DEEB7E9" w:rsidR="00DD54D4" w:rsidRDefault="00294673" w:rsidP="0099560E">
      <w:pPr>
        <w:ind w:left="0" w:firstLine="360"/>
      </w:pPr>
      <w:r>
        <w:t>Podejmując dalszą próbę analizy problemu możemy zaobserwować</w:t>
      </w:r>
      <w:r w:rsidR="00E84FAD">
        <w:t xml:space="preserve"> wysokie zainteresowanie </w:t>
      </w:r>
      <w:r w:rsidR="007D7826">
        <w:t>wadami wzroku oraz problemami ruchowymi, natomiast</w:t>
      </w:r>
      <w:r>
        <w:t xml:space="preserve"> niskie zainteresowanie dysfunkcją głosową w odniesieniu do osób głuchoniemych.</w:t>
      </w:r>
      <w:r w:rsidR="00B76D0F">
        <w:t xml:space="preserve"> Istnieje wiele rozwiązań, które ułatwiają kontakt wzrokowy, </w:t>
      </w:r>
      <w:r w:rsidR="003B4F12">
        <w:t xml:space="preserve">chociażby </w:t>
      </w:r>
      <w:r w:rsidR="00B76D0F">
        <w:t>takie jak regulacja wielkości czcionek we wszelkiego rodzaju aplikacjach</w:t>
      </w:r>
      <w:r w:rsidR="006B6D36">
        <w:t>, asystenci głosowi</w:t>
      </w:r>
      <w:r w:rsidR="001B2D0C">
        <w:t>,</w:t>
      </w:r>
      <w:r w:rsidR="006B6D36">
        <w:t xml:space="preserve"> czy też </w:t>
      </w:r>
      <w:r w:rsidR="004A3D88">
        <w:t>operacyjne korekty wzroku.</w:t>
      </w:r>
      <w:r w:rsidR="00531B4A">
        <w:t xml:space="preserve"> Funkcje ruchowe wspierane są przez różnorodne protezy, pojazdy, a także specjalne miejsca dostosowane do ich potrzeb</w:t>
      </w:r>
      <w:r w:rsidR="00196B87">
        <w:t xml:space="preserve"> np. miejsca parkingowe</w:t>
      </w:r>
      <w:r w:rsidR="00531B4A">
        <w:t>.</w:t>
      </w:r>
      <w:r w:rsidR="00965896">
        <w:t xml:space="preserve"> Niestety w stosunku do problematyki osób głuchoniemych nie ma zbyt wielu rozwiązań technologicznych, które mogą ułatwić ich życie</w:t>
      </w:r>
      <w:r w:rsidR="009A56DE">
        <w:t xml:space="preserve"> w sposób nieinwazyjny.</w:t>
      </w:r>
    </w:p>
    <w:p w14:paraId="013B884F" w14:textId="0574F5A5" w:rsidR="0099560E" w:rsidRDefault="0099560E" w:rsidP="0099560E">
      <w:pPr>
        <w:ind w:left="0" w:firstLine="360"/>
      </w:pPr>
      <w:r>
        <w:lastRenderedPageBreak/>
        <w:t>Celem pracy dyplomowej jest utworzenie</w:t>
      </w:r>
      <w:r w:rsidR="006C1146">
        <w:t xml:space="preserve"> oraz analiza</w:t>
      </w:r>
      <w:r>
        <w:t xml:space="preserve"> </w:t>
      </w:r>
      <w:r w:rsidR="00362EA3">
        <w:t>oprogramowania do rozpoznawania sekwencji ruchów</w:t>
      </w:r>
      <w:r w:rsidR="00D764F8">
        <w:t xml:space="preserve"> w czasie rzeczywistym</w:t>
      </w:r>
      <w:r>
        <w:t xml:space="preserve"> w oparciu o metody uczenia maszynowego</w:t>
      </w:r>
      <w:r w:rsidR="00091AC7">
        <w:t xml:space="preserve">, </w:t>
      </w:r>
      <w:r w:rsidR="00E66DDB">
        <w:t>bez konieczności używania specjalistycznego</w:t>
      </w:r>
      <w:r w:rsidR="00A53AD6">
        <w:t xml:space="preserve"> </w:t>
      </w:r>
      <w:r w:rsidR="00E66DDB">
        <w:t>sprzętu komputerowego.</w:t>
      </w:r>
      <w:r w:rsidR="00362EA3">
        <w:t xml:space="preserve"> Zastosowane rozwiązania, wykorzystane zostaną w </w:t>
      </w:r>
      <w:r w:rsidR="00362EA3">
        <w:t>aplikacji do nauki oraz tłumaczenia polskiego języka migowego</w:t>
      </w:r>
      <w:r w:rsidR="003021DE">
        <w:t>, które może wspierać osoby z dysfunkcjami w łatwiejszej adaptacji w środowisku osób pełnosprawnych</w:t>
      </w:r>
      <w:r w:rsidR="00D34864">
        <w:t>, umożliwiając im łatwiejszą komunikację</w:t>
      </w:r>
      <w:r w:rsidR="00362EA3">
        <w:t>.</w:t>
      </w:r>
      <w:r w:rsidR="00D42DEB">
        <w:t xml:space="preserve"> Aplikacja ta również może działać w sposób edukacyjny, zwiększając świadomość użytkowników na temat dysfunkcji słuchowych oraz </w:t>
      </w:r>
      <w:r w:rsidR="00A46EEA">
        <w:t>głosowych</w:t>
      </w:r>
      <w:r w:rsidR="00D42DEB">
        <w:t>.</w:t>
      </w:r>
      <w:r w:rsidR="007C19D3">
        <w:t xml:space="preserve"> Opracowanie autorskich skryptów, pozwalać ma na obsługę pełnego procesu pracy aplikacji, począwszy od rejestrowania próbek nagrań wideo,</w:t>
      </w:r>
      <w:r w:rsidR="009C10D4">
        <w:t xml:space="preserve"> uczenia modelu SI, testowaniu jego poprawności,</w:t>
      </w:r>
      <w:r w:rsidR="0033238C">
        <w:t xml:space="preserve"> a</w:t>
      </w:r>
      <w:r w:rsidR="007C19D3">
        <w:t xml:space="preserve"> kończąc na obsłudze aplikacji internetowej.</w:t>
      </w:r>
    </w:p>
    <w:p w14:paraId="495DA269" w14:textId="1B3EDC34" w:rsidR="009E1AE3" w:rsidRDefault="009E1AE3" w:rsidP="0099560E">
      <w:pPr>
        <w:ind w:left="0" w:firstLine="360"/>
      </w:pPr>
      <w:r>
        <w:t xml:space="preserve">Dysertacja, składa się z </w:t>
      </w:r>
      <w:r w:rsidR="00526BC1">
        <w:t xml:space="preserve">pięciu rozdziałów. </w:t>
      </w:r>
      <w:r w:rsidR="004620F7">
        <w:t>Pierwszy z nich omawia zagadnienia teoretyczne związane z funkcjonowaniem aplikacji</w:t>
      </w:r>
      <w:r w:rsidR="00303050">
        <w:t>,</w:t>
      </w:r>
      <w:r w:rsidR="00B23B4F">
        <w:t xml:space="preserve"> takie jak przegląd dostępnych technologii związanych z rozpoznawaniem gestów oraz uczeniem maszynowym, wyzwaniami w rozpoznawaniu gestów</w:t>
      </w:r>
      <w:r w:rsidR="00CB2C42">
        <w:t xml:space="preserve"> </w:t>
      </w:r>
      <w:r w:rsidR="00B23B4F">
        <w:t>oraz analizą istniejących platform dotyczących języka migowego.</w:t>
      </w:r>
    </w:p>
    <w:p w14:paraId="4DCB6804" w14:textId="238F5449" w:rsidR="00014EAE" w:rsidRDefault="00014EAE" w:rsidP="0099560E">
      <w:pPr>
        <w:ind w:left="0" w:firstLine="360"/>
      </w:pPr>
      <w:r>
        <w:t xml:space="preserve">Rozdział drugi skupia się na projekcie utworzonej platformy. Omawiane są tam kwestie koncepcyjne, projekt graficzny aplikacji, diagramy oraz kwestie techniczne </w:t>
      </w:r>
      <w:r w:rsidR="00F40C69">
        <w:t>projektowanej aplikacji.</w:t>
      </w:r>
    </w:p>
    <w:p w14:paraId="1141CB51" w14:textId="7A58DD11" w:rsidR="00DB0983" w:rsidRDefault="00932CA2" w:rsidP="0099560E">
      <w:pPr>
        <w:ind w:left="0" w:firstLine="360"/>
      </w:pPr>
      <w:r>
        <w:t xml:space="preserve">Rozdział trzeci </w:t>
      </w:r>
      <w:r w:rsidR="00EF1CA4">
        <w:t>porusza tematykę tworzenia modelu sztucznej inteligencji</w:t>
      </w:r>
      <w:r w:rsidR="00624F01">
        <w:t>,</w:t>
      </w:r>
      <w:r w:rsidR="00EF1CA4">
        <w:t xml:space="preserve"> przechodząc po każdym etapie jego tworzenia</w:t>
      </w:r>
      <w:r w:rsidR="000A6ED0">
        <w:t>,</w:t>
      </w:r>
      <w:r w:rsidR="00EF1CA4">
        <w:t xml:space="preserve"> zaczynając na przygotowaniu danych wejściowych, a kończąc na ocenie skuteczności</w:t>
      </w:r>
      <w:r w:rsidR="006B106D">
        <w:t xml:space="preserve"> stworzonego</w:t>
      </w:r>
      <w:r w:rsidR="00EF1CA4">
        <w:t xml:space="preserve"> modelu.</w:t>
      </w:r>
    </w:p>
    <w:p w14:paraId="77D8DCEE" w14:textId="2124262F" w:rsidR="00DD4B6B" w:rsidRDefault="00A232EF" w:rsidP="0099560E">
      <w:pPr>
        <w:ind w:left="0" w:firstLine="360"/>
      </w:pPr>
      <w:r>
        <w:t>Rozdział czwarty, zatytułowany „Implementacja platformy” skupia się na połączeniu aspektów sztucznej inteligencji wraz z aplikacją internetową.</w:t>
      </w:r>
      <w:r w:rsidR="00ED278D">
        <w:t xml:space="preserve"> Zaprezentowane tam informacje dotyczą integracji modeli AI z aplikacją webową, mechanizmów komunikacji między klientem a serwerem oraz </w:t>
      </w:r>
      <w:r w:rsidR="00255BE6">
        <w:t>warstwy graficznej interfejsu użytkownika</w:t>
      </w:r>
      <w:r w:rsidR="00ED278D">
        <w:t>.</w:t>
      </w:r>
    </w:p>
    <w:p w14:paraId="0389EF4B" w14:textId="350411E1" w:rsidR="00907A41" w:rsidRDefault="00907A41" w:rsidP="0099560E">
      <w:pPr>
        <w:ind w:left="0" w:firstLine="360"/>
      </w:pPr>
      <w:r>
        <w:t>Piąty, a zarazem ostatni rozdział omawia ocenę działania platformy, skupiając się na testach w warunkach rzeczywistych, ocenie skuteczności pracy aplikacji oraz propozycji ulepszeń oprogramowania.</w:t>
      </w:r>
    </w:p>
    <w:p w14:paraId="0DA23C3B" w14:textId="1DBB9DED" w:rsidR="00B31290" w:rsidRDefault="00B31290" w:rsidP="0099560E">
      <w:pPr>
        <w:ind w:left="0" w:firstLine="360"/>
      </w:pPr>
      <w:r>
        <w:t>Praca zakończona została podsumowaniem, w którym zaprezentowano ogólny opis aplikacji wraz z</w:t>
      </w:r>
      <w:r w:rsidR="00942F22">
        <w:t xml:space="preserve"> jej</w:t>
      </w:r>
      <w:r>
        <w:t xml:space="preserve"> analizą </w:t>
      </w:r>
      <w:r w:rsidR="008D02A5">
        <w:t xml:space="preserve">pod </w:t>
      </w:r>
      <w:r w:rsidR="0020033F">
        <w:t>kątem</w:t>
      </w:r>
      <w:r w:rsidR="008D02A5">
        <w:t xml:space="preserve"> przydatności oraz wydajności</w:t>
      </w:r>
      <w:r w:rsidR="004678D3">
        <w:t xml:space="preserve"> w </w:t>
      </w:r>
      <w:r w:rsidR="00CC49CD">
        <w:t>rzeczywistych</w:t>
      </w:r>
      <w:r w:rsidR="00CC49CD">
        <w:t xml:space="preserve"> </w:t>
      </w:r>
      <w:r w:rsidR="004678D3">
        <w:t>warunkach</w:t>
      </w:r>
      <w:r>
        <w:t>.</w:t>
      </w:r>
    </w:p>
    <w:p w14:paraId="4067AC3B" w14:textId="77777777" w:rsidR="00992630" w:rsidRDefault="00992630" w:rsidP="00992630">
      <w:pPr>
        <w:ind w:left="0" w:firstLine="360"/>
      </w:pPr>
    </w:p>
    <w:p w14:paraId="6A3FFBFA" w14:textId="5FB07D66" w:rsidR="003F1F39" w:rsidRDefault="003F1F39" w:rsidP="003F1F39">
      <w:pPr>
        <w:ind w:left="0" w:firstLine="0"/>
      </w:pPr>
    </w:p>
    <w:p w14:paraId="20658FC6" w14:textId="77777777" w:rsidR="00A20758" w:rsidRDefault="00BB6F74" w:rsidP="003340EF">
      <w:pPr>
        <w:pStyle w:val="Nagwek1"/>
        <w:numPr>
          <w:ilvl w:val="0"/>
          <w:numId w:val="1"/>
        </w:numPr>
      </w:pPr>
      <w:bookmarkStart w:id="1" w:name="_Toc175225300"/>
      <w:r w:rsidRPr="00BB6F74">
        <w:lastRenderedPageBreak/>
        <w:t>Przegląd literatury i analiza istniejących rozwiązań</w:t>
      </w:r>
      <w:bookmarkEnd w:id="1"/>
    </w:p>
    <w:p w14:paraId="260D951B" w14:textId="7FDE3034" w:rsidR="00A20758" w:rsidRDefault="00A20758" w:rsidP="00A20758">
      <w:pPr>
        <w:ind w:left="0" w:firstLine="360"/>
      </w:pPr>
      <w:r>
        <w:t xml:space="preserve">Rozdział ten porusza teoretyczną część pracy dyplomowej, tłumacząc podstawowe pojęcia, a także </w:t>
      </w:r>
      <w:r w:rsidR="00FC78D7">
        <w:t>analizując istniejące rozwiązania.</w:t>
      </w:r>
    </w:p>
    <w:p w14:paraId="174C09D9" w14:textId="77777777" w:rsidR="00AA4BB2" w:rsidRPr="00A20758" w:rsidRDefault="00AA4BB2" w:rsidP="00A20758">
      <w:pPr>
        <w:ind w:left="0" w:firstLine="360"/>
      </w:pPr>
    </w:p>
    <w:p w14:paraId="75E2455F" w14:textId="40A52376" w:rsidR="00826BE2" w:rsidRDefault="00826BE2" w:rsidP="00826BE2">
      <w:pPr>
        <w:pStyle w:val="Nagwek2"/>
        <w:numPr>
          <w:ilvl w:val="1"/>
          <w:numId w:val="1"/>
        </w:numPr>
      </w:pPr>
      <w:bookmarkStart w:id="2" w:name="_Toc175225301"/>
      <w:r w:rsidRPr="00826BE2">
        <w:t>Przegląd technologii rozpoznawania gestów</w:t>
      </w:r>
      <w:bookmarkEnd w:id="2"/>
    </w:p>
    <w:p w14:paraId="45A87EFC" w14:textId="3746ABAC" w:rsidR="00826BE2" w:rsidRDefault="00826BE2" w:rsidP="00826BE2">
      <w:pPr>
        <w:pStyle w:val="Nagwek2"/>
        <w:numPr>
          <w:ilvl w:val="1"/>
          <w:numId w:val="1"/>
        </w:numPr>
      </w:pPr>
      <w:bookmarkStart w:id="3" w:name="_Toc175225302"/>
      <w:r w:rsidRPr="00826BE2">
        <w:t>Przegląd metod uczenia maszynowego</w:t>
      </w:r>
      <w:bookmarkEnd w:id="3"/>
    </w:p>
    <w:p w14:paraId="5C6B9B83" w14:textId="7C4CD19B" w:rsidR="00826BE2" w:rsidRDefault="00826BE2" w:rsidP="00826BE2">
      <w:pPr>
        <w:pStyle w:val="Nagwek2"/>
        <w:numPr>
          <w:ilvl w:val="1"/>
          <w:numId w:val="1"/>
        </w:numPr>
      </w:pPr>
      <w:bookmarkStart w:id="4" w:name="_Toc175225303"/>
      <w:r w:rsidRPr="00826BE2">
        <w:t>Wyzwania w rozpoznawaniu gestów języka migowego</w:t>
      </w:r>
      <w:bookmarkEnd w:id="4"/>
    </w:p>
    <w:p w14:paraId="15EA19AF" w14:textId="09BE3B43" w:rsidR="00826BE2" w:rsidRDefault="00826BE2" w:rsidP="00826BE2">
      <w:pPr>
        <w:pStyle w:val="Nagwek2"/>
        <w:numPr>
          <w:ilvl w:val="1"/>
          <w:numId w:val="1"/>
        </w:numPr>
      </w:pPr>
      <w:bookmarkStart w:id="5" w:name="_Toc175225304"/>
      <w:r w:rsidRPr="00826BE2">
        <w:t xml:space="preserve">Analiza istniejących </w:t>
      </w:r>
      <w:r w:rsidR="0004778B">
        <w:t>aplikacji dotyczących</w:t>
      </w:r>
      <w:r w:rsidRPr="00826BE2">
        <w:t xml:space="preserve"> języka migowego</w:t>
      </w:r>
      <w:bookmarkEnd w:id="5"/>
    </w:p>
    <w:p w14:paraId="6943290D" w14:textId="508ABBAD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90DF5CA" w14:textId="77777777" w:rsidR="004151C3" w:rsidRDefault="004151C3" w:rsidP="004151C3">
      <w:pPr>
        <w:pStyle w:val="Nagwek1"/>
        <w:numPr>
          <w:ilvl w:val="0"/>
          <w:numId w:val="1"/>
        </w:numPr>
      </w:pPr>
      <w:bookmarkStart w:id="6" w:name="_Toc175225305"/>
      <w:r w:rsidRPr="004151C3">
        <w:lastRenderedPageBreak/>
        <w:t>Projekt platformy</w:t>
      </w:r>
      <w:bookmarkEnd w:id="6"/>
    </w:p>
    <w:p w14:paraId="51B7E013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7" w:name="_Toc175225306"/>
      <w:r>
        <w:t>Założenia funkcjonalne i niefunkcjonalne</w:t>
      </w:r>
      <w:bookmarkEnd w:id="7"/>
    </w:p>
    <w:p w14:paraId="40F43BD9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8" w:name="_Toc175225307"/>
      <w:r>
        <w:t>Architektura systemu</w:t>
      </w:r>
      <w:bookmarkEnd w:id="8"/>
    </w:p>
    <w:p w14:paraId="0B754F51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9" w:name="_Toc175225308"/>
      <w:r>
        <w:t>Warstwa frontendowa (interfejs użytkownika)</w:t>
      </w:r>
      <w:bookmarkEnd w:id="9"/>
    </w:p>
    <w:p w14:paraId="1FF03342" w14:textId="77777777" w:rsidR="00A216F5" w:rsidRDefault="00A216F5" w:rsidP="00A216F5">
      <w:pPr>
        <w:ind w:left="0" w:firstLine="0"/>
      </w:pPr>
      <w:r>
        <w:t>Wybór technologii i narzędzi</w:t>
      </w:r>
    </w:p>
    <w:p w14:paraId="12DC13CC" w14:textId="77777777" w:rsidR="00A216F5" w:rsidRPr="00A216F5" w:rsidRDefault="00A216F5" w:rsidP="00A216F5"/>
    <w:p w14:paraId="3CF81657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0" w:name="_Toc175225309"/>
      <w:r>
        <w:t>Warstwa backendowa (przetwarzanie danych)</w:t>
      </w:r>
      <w:bookmarkEnd w:id="10"/>
    </w:p>
    <w:p w14:paraId="13DA837D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1" w:name="_Toc175225310"/>
      <w:r>
        <w:t>Warstwa AI (model uczenia maszynowego)</w:t>
      </w:r>
      <w:bookmarkEnd w:id="11"/>
    </w:p>
    <w:p w14:paraId="499B6BAA" w14:textId="77777777" w:rsidR="00915A28" w:rsidRDefault="00915A28" w:rsidP="00915A28">
      <w:pPr>
        <w:ind w:left="0" w:firstLine="0"/>
      </w:pPr>
      <w:r>
        <w:t>Biblioteki do uczenia maszynowego</w:t>
      </w:r>
    </w:p>
    <w:p w14:paraId="55DE3B72" w14:textId="77777777" w:rsidR="00915A28" w:rsidRPr="00915A28" w:rsidRDefault="00915A28" w:rsidP="00915A28"/>
    <w:p w14:paraId="4330A723" w14:textId="35F55FB0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5D66F8A0" w14:textId="77777777" w:rsidR="00F33F53" w:rsidRDefault="00F33F53" w:rsidP="00F33F53">
      <w:pPr>
        <w:pStyle w:val="Nagwek1"/>
        <w:numPr>
          <w:ilvl w:val="0"/>
          <w:numId w:val="1"/>
        </w:numPr>
      </w:pPr>
      <w:bookmarkStart w:id="12" w:name="_Toc175225311"/>
      <w:r w:rsidRPr="00F33F53">
        <w:lastRenderedPageBreak/>
        <w:t>Budowa modelu rozpoznawania gestów</w:t>
      </w:r>
      <w:bookmarkEnd w:id="12"/>
    </w:p>
    <w:p w14:paraId="48B232AD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3" w:name="_Toc175225312"/>
      <w:r w:rsidRPr="00F33F53">
        <w:t>Przygotowanie danych wejściowych</w:t>
      </w:r>
      <w:bookmarkEnd w:id="13"/>
    </w:p>
    <w:p w14:paraId="7D2F5F5E" w14:textId="77777777" w:rsidR="00F33F53" w:rsidRDefault="00F33F53" w:rsidP="004F6F2B">
      <w:r w:rsidRPr="00F33F53">
        <w:t>Źródła danych</w:t>
      </w:r>
    </w:p>
    <w:p w14:paraId="3E1BD564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4" w:name="_Toc175225313"/>
      <w:r w:rsidRPr="00F33F53">
        <w:t>Preprocessing i augmentacja danych</w:t>
      </w:r>
      <w:bookmarkEnd w:id="14"/>
    </w:p>
    <w:p w14:paraId="561AE1C8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5" w:name="_Toc175225314"/>
      <w:r w:rsidRPr="00F33F53">
        <w:t>Wybór architektury modelu</w:t>
      </w:r>
      <w:bookmarkEnd w:id="15"/>
    </w:p>
    <w:p w14:paraId="607E7B95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6" w:name="_Toc175225315"/>
      <w:r w:rsidRPr="00F33F53">
        <w:t>Sieci neuronowe i ich zastosowanie</w:t>
      </w:r>
      <w:bookmarkEnd w:id="16"/>
    </w:p>
    <w:p w14:paraId="3EC3A8D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7" w:name="_Toc175225316"/>
      <w:r w:rsidRPr="00F33F53">
        <w:t>Algorytmy klasyfikacji</w:t>
      </w:r>
      <w:bookmarkEnd w:id="17"/>
    </w:p>
    <w:p w14:paraId="2D9520D6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8" w:name="_Toc175225317"/>
      <w:r w:rsidRPr="00F33F53">
        <w:t>Trening i walidacja modelu</w:t>
      </w:r>
      <w:bookmarkEnd w:id="18"/>
    </w:p>
    <w:p w14:paraId="2D1FD3B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9" w:name="_Toc175225318"/>
      <w:r w:rsidRPr="00F33F53">
        <w:t>Proces uczenia modelu</w:t>
      </w:r>
      <w:bookmarkEnd w:id="19"/>
    </w:p>
    <w:p w14:paraId="7A94A776" w14:textId="5F81845B" w:rsidR="00CF0832" w:rsidRDefault="00F33F53" w:rsidP="00381CD2">
      <w:pPr>
        <w:pStyle w:val="Nagwek2"/>
        <w:numPr>
          <w:ilvl w:val="1"/>
          <w:numId w:val="1"/>
        </w:numPr>
      </w:pPr>
      <w:bookmarkStart w:id="20" w:name="_Toc175225319"/>
      <w:r w:rsidRPr="00F33F53">
        <w:t>Ocena skuteczności modelu</w:t>
      </w:r>
      <w:bookmarkEnd w:id="20"/>
    </w:p>
    <w:p w14:paraId="60F15E00" w14:textId="77777777" w:rsidR="00B93B3D" w:rsidRDefault="00B93B3D" w:rsidP="00B93B3D"/>
    <w:p w14:paraId="1292CEFF" w14:textId="3174CF2C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667EFBC" w14:textId="77777777" w:rsidR="00DC1699" w:rsidRDefault="00B93B3D" w:rsidP="00DC1699">
      <w:pPr>
        <w:pStyle w:val="Nagwek1"/>
        <w:numPr>
          <w:ilvl w:val="0"/>
          <w:numId w:val="1"/>
        </w:numPr>
      </w:pPr>
      <w:bookmarkStart w:id="21" w:name="_Toc175225320"/>
      <w:r w:rsidRPr="00B93B3D">
        <w:lastRenderedPageBreak/>
        <w:t>Implementacja platformy</w:t>
      </w:r>
      <w:bookmarkEnd w:id="21"/>
    </w:p>
    <w:p w14:paraId="4394D4C7" w14:textId="77777777" w:rsidR="00DC1699" w:rsidRDefault="00DC1699" w:rsidP="00DC1699">
      <w:pPr>
        <w:pStyle w:val="Nagwek2"/>
        <w:numPr>
          <w:ilvl w:val="1"/>
          <w:numId w:val="1"/>
        </w:numPr>
      </w:pPr>
      <w:bookmarkStart w:id="22" w:name="_Toc175225321"/>
      <w:r w:rsidRPr="00DC1699">
        <w:t>Integracja modelu AI z aplikacją webow</w:t>
      </w:r>
      <w:r>
        <w:t>ą</w:t>
      </w:r>
      <w:bookmarkEnd w:id="22"/>
    </w:p>
    <w:p w14:paraId="51F1757D" w14:textId="7A71B0DF" w:rsidR="00DC1699" w:rsidRDefault="00DC1699" w:rsidP="00DC1699">
      <w:pPr>
        <w:pStyle w:val="Nagwek2"/>
        <w:numPr>
          <w:ilvl w:val="1"/>
          <w:numId w:val="1"/>
        </w:numPr>
      </w:pPr>
      <w:bookmarkStart w:id="23" w:name="_Toc175225322"/>
      <w:r w:rsidRPr="00DC1699">
        <w:t>Mechanizmy komunikacji między frontendem a backendem</w:t>
      </w:r>
      <w:bookmarkEnd w:id="23"/>
    </w:p>
    <w:p w14:paraId="3DD9A341" w14:textId="74CF21A1" w:rsidR="00DC1699" w:rsidRPr="00DC1699" w:rsidRDefault="00DC1699" w:rsidP="00DC1699">
      <w:pPr>
        <w:pStyle w:val="Nagwek2"/>
        <w:numPr>
          <w:ilvl w:val="1"/>
          <w:numId w:val="1"/>
        </w:numPr>
      </w:pPr>
      <w:bookmarkStart w:id="24" w:name="_Toc175225323"/>
      <w:r>
        <w:t>Widoki aplikacji</w:t>
      </w:r>
      <w:bookmarkEnd w:id="24"/>
    </w:p>
    <w:p w14:paraId="7149C450" w14:textId="77777777" w:rsidR="00D46E52" w:rsidRDefault="00D46E52" w:rsidP="00D46E52"/>
    <w:p w14:paraId="5594C954" w14:textId="0FF706F4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64731EE9" w14:textId="2CEFE191" w:rsidR="002C36C8" w:rsidRDefault="001F3D7D" w:rsidP="001F3D7D">
      <w:pPr>
        <w:pStyle w:val="Nagwek1"/>
        <w:numPr>
          <w:ilvl w:val="0"/>
          <w:numId w:val="1"/>
        </w:numPr>
      </w:pPr>
      <w:bookmarkStart w:id="25" w:name="_Toc175225324"/>
      <w:r w:rsidRPr="001F3D7D">
        <w:lastRenderedPageBreak/>
        <w:t>Ocena działania platformy</w:t>
      </w:r>
      <w:bookmarkEnd w:id="25"/>
    </w:p>
    <w:p w14:paraId="61DF263C" w14:textId="77777777" w:rsidR="00243783" w:rsidRDefault="003803E4" w:rsidP="00243783">
      <w:pPr>
        <w:pStyle w:val="Nagwek2"/>
        <w:numPr>
          <w:ilvl w:val="1"/>
          <w:numId w:val="1"/>
        </w:numPr>
      </w:pPr>
      <w:bookmarkStart w:id="26" w:name="_Toc175225325"/>
      <w:r>
        <w:t>Testy w rzeczywistych warunkach</w:t>
      </w:r>
      <w:bookmarkEnd w:id="26"/>
    </w:p>
    <w:p w14:paraId="18023836" w14:textId="62A4A873" w:rsidR="00243783" w:rsidRDefault="00243783" w:rsidP="00243783">
      <w:r>
        <w:t>Wydajność w czasie rzeczywistym</w:t>
      </w:r>
    </w:p>
    <w:p w14:paraId="04B7BE0A" w14:textId="77777777" w:rsidR="00243783" w:rsidRPr="00243783" w:rsidRDefault="00243783" w:rsidP="00243783"/>
    <w:p w14:paraId="63299C9D" w14:textId="0C477528" w:rsidR="003803E4" w:rsidRDefault="003803E4" w:rsidP="003803E4">
      <w:pPr>
        <w:pStyle w:val="Nagwek2"/>
        <w:numPr>
          <w:ilvl w:val="1"/>
          <w:numId w:val="1"/>
        </w:numPr>
      </w:pPr>
      <w:bookmarkStart w:id="27" w:name="_Toc175225326"/>
      <w:r>
        <w:t>Skuteczność i dokładność rozpoznawania gestów</w:t>
      </w:r>
      <w:bookmarkEnd w:id="27"/>
    </w:p>
    <w:p w14:paraId="484811A2" w14:textId="7AC0DD47" w:rsidR="001F3D7D" w:rsidRDefault="003803E4" w:rsidP="003803E4">
      <w:pPr>
        <w:pStyle w:val="Nagwek2"/>
        <w:numPr>
          <w:ilvl w:val="1"/>
          <w:numId w:val="1"/>
        </w:numPr>
      </w:pPr>
      <w:bookmarkStart w:id="28" w:name="_Toc175225327"/>
      <w:r>
        <w:t>Analiza błędów i propozycje ulepszeń</w:t>
      </w:r>
      <w:bookmarkEnd w:id="28"/>
    </w:p>
    <w:p w14:paraId="1944AA68" w14:textId="77777777" w:rsidR="003803E4" w:rsidRDefault="003803E4" w:rsidP="003803E4"/>
    <w:p w14:paraId="32EC550C" w14:textId="36E7C08F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17EEB248" w14:textId="3634F626" w:rsidR="00977B4D" w:rsidRDefault="00B061BA" w:rsidP="001A3BB1">
      <w:pPr>
        <w:pStyle w:val="Nagwek1"/>
        <w:ind w:left="360" w:firstLine="0"/>
      </w:pPr>
      <w:bookmarkStart w:id="29" w:name="_Toc175225328"/>
      <w:r w:rsidRPr="00B061BA">
        <w:lastRenderedPageBreak/>
        <w:t>Podsumowanie</w:t>
      </w:r>
      <w:bookmarkEnd w:id="29"/>
    </w:p>
    <w:p w14:paraId="336DE39F" w14:textId="7B61EF3F" w:rsidR="0012385C" w:rsidRDefault="0012385C" w:rsidP="001A3BB1">
      <w:r>
        <w:t>Główne osiągnięcia pracy</w:t>
      </w:r>
    </w:p>
    <w:p w14:paraId="19C2152B" w14:textId="140EFF38" w:rsidR="0012385C" w:rsidRDefault="0012385C" w:rsidP="001A3BB1">
      <w:r>
        <w:t>Wnioski z przeprowadzonych badań</w:t>
      </w:r>
    </w:p>
    <w:p w14:paraId="40EC1ABF" w14:textId="3096B75A" w:rsidR="00B061BA" w:rsidRDefault="0012385C" w:rsidP="001A3BB1">
      <w:r>
        <w:t>Propozycje dalszych badań i rozwoju platformy</w:t>
      </w:r>
    </w:p>
    <w:p w14:paraId="0F16912E" w14:textId="77777777" w:rsidR="00E00C44" w:rsidRDefault="00E00C44" w:rsidP="00E00C44"/>
    <w:p w14:paraId="6DCACB0F" w14:textId="5223A39E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08B56910" w14:textId="17B19BA3" w:rsidR="00E00C44" w:rsidRDefault="00E00C44" w:rsidP="003C71D9">
      <w:pPr>
        <w:pStyle w:val="Nagwek1"/>
        <w:ind w:left="360" w:firstLine="0"/>
      </w:pPr>
      <w:bookmarkStart w:id="30" w:name="_Toc175225329"/>
      <w:r w:rsidRPr="00E00C44">
        <w:lastRenderedPageBreak/>
        <w:t>Bibliografia</w:t>
      </w:r>
      <w:r w:rsidR="006C4EFD">
        <w:t xml:space="preserve"> oraz </w:t>
      </w:r>
      <w:r w:rsidR="0023064E">
        <w:t>N</w:t>
      </w:r>
      <w:r w:rsidR="006C4EFD">
        <w:t>etografia</w:t>
      </w:r>
      <w:bookmarkEnd w:id="30"/>
    </w:p>
    <w:p w14:paraId="1EEF9353" w14:textId="2D74F7F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Camgoz, N. C., Koller, O., Hadfield, S., &amp; Bowden, R. (2017). SubUNets: End-to-End Hand Shape and Continuous Sign Language Recognition. IEEE International Conference on Computer Vision (ICCV).</w:t>
      </w:r>
    </w:p>
    <w:p w14:paraId="67F39052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Huang, J., Zhou, W., Zhang, Q., Li, H., &amp; Li, W. (2018). Attention-Based 3D-CNNs for Large-Vocabulary Sign Language Recognition. IEEE Transactions on Circuits and Systems for Video Technology, 29(9), 2822-2832.</w:t>
      </w:r>
    </w:p>
    <w:p w14:paraId="05F48A5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Koller, O., Zargaran, S., Ney, H., &amp; Bowden, R. (2015). Deep Sign: Hybrid CNN-HMM for Continuous Sign Language Recognition. In Proceedings of the British Machine Vision Conference (BMVC).</w:t>
      </w:r>
    </w:p>
    <w:p w14:paraId="116BB1FA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Pandey, A., Mishra, M., &amp; Verma, A. K. (2022). Real-Time Sign Language Recognition Using Machine Learning and Neural Networks. IEEE Access.</w:t>
      </w:r>
    </w:p>
    <w:p w14:paraId="6B978827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Patel, K., Gil-González, A.-B., &amp; Corchado, J. M. (2022). Deepsign: Sign Language Detection and Recognition Using Deep Learning. Electronics, 11(11), 1780.</w:t>
      </w:r>
    </w:p>
    <w:p w14:paraId="2F4F332F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Patel, M., &amp; Shah, N. (2021). Real-Time Gesture-Based Sign Language Recognition System. IEEE International Conference on Information Technology and Engineering (ICITE).</w:t>
      </w:r>
    </w:p>
    <w:p w14:paraId="0C6B650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Pigou, L., Dieleman, S., Kindermans, P. J., &amp; Schrauwen, B. (2015). Sign Language Recognition Using Convolutional Neural Networks. European Conference on Computer Vision Workshops (ECCVW).</w:t>
      </w:r>
    </w:p>
    <w:p w14:paraId="2A68A8AE" w14:textId="77777777" w:rsidR="00041656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>Zhang, Z., &amp; Liu, C. (2020). Skeleton-Based Sign Language Recognition Using Whole-Hand Features. IEEE Access, 8, 68827-68837.</w:t>
      </w:r>
    </w:p>
    <w:p w14:paraId="003BC515" w14:textId="166C468C" w:rsidR="00266636" w:rsidRDefault="00266636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Jamroży D.(2023): </w:t>
      </w:r>
      <w:r w:rsidRPr="00266636">
        <w:t>Aplikacja internetowa z graficznym interfejsem użytkownika opartym na technologii typu eye-tracking oraz speech recognition.</w:t>
      </w:r>
      <w:r w:rsidR="001E3876" w:rsidRPr="001E3876">
        <w:t xml:space="preserve"> </w:t>
      </w:r>
      <w:r w:rsidR="001E3876" w:rsidRPr="001E3876">
        <w:t xml:space="preserve">[Praca inżynierska, </w:t>
      </w:r>
      <w:r w:rsidR="001E3876">
        <w:t>Uniwersytet Rzeszowski</w:t>
      </w:r>
      <w:r w:rsidR="001E3876" w:rsidRPr="001E3876">
        <w:t>]</w:t>
      </w:r>
    </w:p>
    <w:p w14:paraId="53FE3F19" w14:textId="345EBFD8" w:rsidR="00011F99" w:rsidRDefault="0023064E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15" w:history="1">
        <w:r w:rsidRPr="00A243DE">
          <w:rPr>
            <w:rStyle w:val="Hipercze"/>
          </w:rPr>
          <w:t>https://www.wsb-nlu.edu.pl/pl/wpisy/wplyw-sztucznej-inteligencji-na-przyszlosc-pracy-nowe-perspektywy-i-wyzwania</w:t>
        </w:r>
      </w:hyperlink>
      <w:r w:rsidR="007775FC">
        <w:t xml:space="preserve"> (22.08.2024)</w:t>
      </w:r>
      <w:r w:rsidR="00011F99">
        <w:br w:type="page"/>
      </w:r>
    </w:p>
    <w:p w14:paraId="44F8500C" w14:textId="7D0BF615" w:rsidR="0020464F" w:rsidRDefault="0020464F" w:rsidP="003C71D9">
      <w:pPr>
        <w:pStyle w:val="Nagwek1"/>
        <w:ind w:left="360" w:firstLine="0"/>
      </w:pPr>
      <w:bookmarkStart w:id="31" w:name="_Toc175225330"/>
      <w:r>
        <w:lastRenderedPageBreak/>
        <w:t>Spis ilustracji</w:t>
      </w:r>
      <w:r w:rsidR="002703EF">
        <w:t>, tabel oraz wykresów</w:t>
      </w:r>
      <w:bookmarkEnd w:id="31"/>
    </w:p>
    <w:p w14:paraId="686E00C8" w14:textId="07658179" w:rsidR="00763EC4" w:rsidRDefault="0077371D" w:rsidP="00763EC4">
      <w:r>
        <w:fldChar w:fldCharType="begin"/>
      </w:r>
      <w:r>
        <w:instrText xml:space="preserve"> TOC \h \z \c "Rysunek" </w:instrText>
      </w:r>
      <w:r>
        <w:fldChar w:fldCharType="separate"/>
      </w:r>
      <w:r>
        <w:rPr>
          <w:b/>
          <w:bCs/>
          <w:noProof/>
        </w:rPr>
        <w:t>Nie można odnaleźć pozycji dla spisu ilustracji.</w:t>
      </w:r>
      <w:r>
        <w:fldChar w:fldCharType="end"/>
      </w:r>
    </w:p>
    <w:p w14:paraId="07039350" w14:textId="07544406" w:rsidR="0077371D" w:rsidRDefault="0077371D" w:rsidP="00763EC4">
      <w:r>
        <w:fldChar w:fldCharType="begin"/>
      </w:r>
      <w:r>
        <w:instrText xml:space="preserve"> TOC \h \z \c "Tabela" </w:instrText>
      </w:r>
      <w:r>
        <w:fldChar w:fldCharType="separate"/>
      </w:r>
      <w:r>
        <w:rPr>
          <w:b/>
          <w:bCs/>
          <w:noProof/>
        </w:rPr>
        <w:t>Nie można odnaleźć pozycji dla spisu ilustracji.</w:t>
      </w:r>
      <w:r>
        <w:fldChar w:fldCharType="end"/>
      </w:r>
    </w:p>
    <w:p w14:paraId="271E7839" w14:textId="77777777" w:rsidR="0077371D" w:rsidRPr="00763EC4" w:rsidRDefault="0077371D" w:rsidP="00763EC4"/>
    <w:p w14:paraId="3BE21811" w14:textId="77777777" w:rsidR="007504E4" w:rsidRDefault="00011F99" w:rsidP="007504E4">
      <w:pPr>
        <w:spacing w:after="160" w:line="259" w:lineRule="auto"/>
        <w:ind w:left="0" w:firstLine="0"/>
        <w:jc w:val="left"/>
        <w:rPr>
          <w:b/>
          <w:bCs/>
        </w:rPr>
      </w:pPr>
      <w:r>
        <w:br w:type="page"/>
      </w:r>
      <w:r w:rsidR="00551ECF" w:rsidRPr="00551ECF">
        <w:rPr>
          <w:b/>
          <w:bCs/>
        </w:rPr>
        <w:lastRenderedPageBreak/>
        <w:t xml:space="preserve">Streszczenie: </w:t>
      </w:r>
    </w:p>
    <w:p w14:paraId="10DE12F0" w14:textId="77777777" w:rsidR="007504E4" w:rsidRDefault="007504E4" w:rsidP="007504E4">
      <w:pPr>
        <w:spacing w:after="160" w:line="259" w:lineRule="auto"/>
        <w:ind w:left="0" w:firstLine="0"/>
        <w:jc w:val="left"/>
        <w:rPr>
          <w:b/>
          <w:bCs/>
        </w:rPr>
      </w:pPr>
    </w:p>
    <w:p w14:paraId="2FA937F8" w14:textId="6BC21CF7" w:rsidR="00551ECF" w:rsidRPr="00551ECF" w:rsidRDefault="00431F17" w:rsidP="007504E4">
      <w:pPr>
        <w:spacing w:after="160" w:line="259" w:lineRule="auto"/>
        <w:ind w:left="0" w:firstLine="708"/>
        <w:jc w:val="left"/>
        <w:rPr>
          <w:b/>
          <w:bCs/>
        </w:rPr>
      </w:pPr>
      <w:r w:rsidRPr="00431F17">
        <w:rPr>
          <w:b/>
          <w:bCs/>
        </w:rPr>
        <w:t>Prototyp i analiza platformy do rozpoznawania gestów polskiego</w:t>
      </w:r>
      <w:r>
        <w:rPr>
          <w:b/>
          <w:bCs/>
        </w:rPr>
        <w:t xml:space="preserve"> </w:t>
      </w:r>
      <w:r w:rsidRPr="00431F17">
        <w:rPr>
          <w:b/>
          <w:bCs/>
        </w:rPr>
        <w:t>języka migowego w czasie rzeczywistym z zastosowaniem</w:t>
      </w:r>
      <w:r>
        <w:rPr>
          <w:b/>
          <w:bCs/>
        </w:rPr>
        <w:t xml:space="preserve"> </w:t>
      </w:r>
      <w:r w:rsidRPr="00431F17">
        <w:rPr>
          <w:b/>
          <w:bCs/>
        </w:rPr>
        <w:t>metod uczenia maszynowego</w:t>
      </w:r>
      <w:r>
        <w:rPr>
          <w:b/>
          <w:bCs/>
        </w:rPr>
        <w:t>.</w:t>
      </w:r>
    </w:p>
    <w:p w14:paraId="1D6046FD" w14:textId="2E067341" w:rsidR="00551ECF" w:rsidRDefault="00551ECF" w:rsidP="00551ECF">
      <w:pPr>
        <w:ind w:left="720" w:firstLine="696"/>
        <w:rPr>
          <w:b/>
          <w:bCs/>
        </w:rPr>
      </w:pPr>
    </w:p>
    <w:p w14:paraId="5EF79C4A" w14:textId="5C33ABDB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2F969E" w14:textId="77777777" w:rsidR="00551ECF" w:rsidRPr="00551ECF" w:rsidRDefault="00551ECF" w:rsidP="00D300F3">
      <w:pPr>
        <w:ind w:left="720" w:firstLine="0"/>
        <w:rPr>
          <w:b/>
          <w:bCs/>
        </w:rPr>
      </w:pPr>
      <w:r w:rsidRPr="00551ECF">
        <w:rPr>
          <w:b/>
          <w:bCs/>
        </w:rPr>
        <w:lastRenderedPageBreak/>
        <w:t xml:space="preserve">Abstract: </w:t>
      </w:r>
    </w:p>
    <w:p w14:paraId="3FA8878D" w14:textId="77777777" w:rsidR="00551ECF" w:rsidRPr="00551ECF" w:rsidRDefault="00551ECF" w:rsidP="00551ECF">
      <w:pPr>
        <w:ind w:left="720" w:firstLine="696"/>
        <w:rPr>
          <w:b/>
          <w:bCs/>
        </w:rPr>
      </w:pPr>
    </w:p>
    <w:p w14:paraId="229ABA7E" w14:textId="26C80216" w:rsidR="00551ECF" w:rsidRDefault="00047A37" w:rsidP="00551ECF">
      <w:pPr>
        <w:ind w:left="720" w:firstLine="696"/>
        <w:rPr>
          <w:b/>
          <w:bCs/>
        </w:rPr>
      </w:pPr>
      <w:r w:rsidRPr="00047A37">
        <w:rPr>
          <w:b/>
          <w:bCs/>
        </w:rPr>
        <w:t>Prototype and Analysis of a Real-time Polish Sign Language Gesture Recognition Platform Using Machine Learning Method</w:t>
      </w:r>
      <w:r>
        <w:rPr>
          <w:b/>
          <w:bCs/>
        </w:rPr>
        <w:t>.</w:t>
      </w:r>
    </w:p>
    <w:p w14:paraId="57697B26" w14:textId="04A63421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16F766" w14:textId="3F0A783D" w:rsidR="002C36C8" w:rsidRPr="002C36C8" w:rsidRDefault="00735703" w:rsidP="002C36C8">
      <w:r>
        <w:rPr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42F12451">
            <wp:simplePos x="0" y="0"/>
            <wp:positionH relativeFrom="column">
              <wp:posOffset>-405452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2C36C8" w:rsidRDefault="002C36C8" w:rsidP="002C36C8"/>
    <w:p w14:paraId="236A4D26" w14:textId="32B75A28" w:rsidR="00881031" w:rsidRPr="00881031" w:rsidRDefault="00881031" w:rsidP="00881031"/>
    <w:sectPr w:rsidR="00881031" w:rsidRPr="00881031" w:rsidSect="00295683">
      <w:footerReference w:type="default" r:id="rId17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A2D79" w14:textId="77777777" w:rsidR="004A632F" w:rsidRDefault="004A632F" w:rsidP="00B20698">
      <w:pPr>
        <w:spacing w:after="0" w:line="240" w:lineRule="auto"/>
      </w:pPr>
      <w:r>
        <w:separator/>
      </w:r>
    </w:p>
  </w:endnote>
  <w:endnote w:type="continuationSeparator" w:id="0">
    <w:p w14:paraId="1D469508" w14:textId="77777777" w:rsidR="004A632F" w:rsidRDefault="004A632F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295683" w:rsidRDefault="00295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E82A05" w:rsidRDefault="00E82A05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6E13" w14:textId="77777777" w:rsidR="00E82A05" w:rsidRDefault="00E82A05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295683" w:rsidRDefault="00295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E82A05" w:rsidRDefault="00E82A05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295683" w:rsidRDefault="0029568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295683" w:rsidRDefault="00295683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4DF75" w14:textId="77777777" w:rsidR="004A632F" w:rsidRDefault="004A632F" w:rsidP="00B20698">
      <w:pPr>
        <w:spacing w:after="0" w:line="240" w:lineRule="auto"/>
      </w:pPr>
      <w:r>
        <w:separator/>
      </w:r>
    </w:p>
  </w:footnote>
  <w:footnote w:type="continuationSeparator" w:id="0">
    <w:p w14:paraId="34A38F77" w14:textId="77777777" w:rsidR="004A632F" w:rsidRDefault="004A632F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8DDC0" w14:textId="7CD46531" w:rsidR="00E82A05" w:rsidRDefault="00E361D2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295683" w:rsidRDefault="00E361D2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E82A05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E82A05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CF723" w14:textId="77777777" w:rsidR="00E82A05" w:rsidRDefault="00E82A05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38D4" w14:textId="77777777" w:rsidR="00E82A05" w:rsidRDefault="00E361D2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E82A05" w:rsidRDefault="00E361D2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E82A05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E82A05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9310CAA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50276447">
    <w:abstractNumId w:val="3"/>
  </w:num>
  <w:num w:numId="2" w16cid:durableId="2114131415">
    <w:abstractNumId w:val="1"/>
  </w:num>
  <w:num w:numId="3" w16cid:durableId="707683761">
    <w:abstractNumId w:val="4"/>
  </w:num>
  <w:num w:numId="4" w16cid:durableId="1757239165">
    <w:abstractNumId w:val="0"/>
  </w:num>
  <w:num w:numId="5" w16cid:durableId="1578247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11F99"/>
    <w:rsid w:val="00014EAE"/>
    <w:rsid w:val="00023EFB"/>
    <w:rsid w:val="00036FCD"/>
    <w:rsid w:val="000413F6"/>
    <w:rsid w:val="00041656"/>
    <w:rsid w:val="0004778B"/>
    <w:rsid w:val="00047A37"/>
    <w:rsid w:val="00051AFD"/>
    <w:rsid w:val="000608B3"/>
    <w:rsid w:val="00062E01"/>
    <w:rsid w:val="00091AC7"/>
    <w:rsid w:val="000A6ED0"/>
    <w:rsid w:val="000D0DF6"/>
    <w:rsid w:val="000D22D7"/>
    <w:rsid w:val="000E1949"/>
    <w:rsid w:val="000F09E1"/>
    <w:rsid w:val="00107BF4"/>
    <w:rsid w:val="001216E5"/>
    <w:rsid w:val="0012385C"/>
    <w:rsid w:val="00170B73"/>
    <w:rsid w:val="0018544B"/>
    <w:rsid w:val="0019375D"/>
    <w:rsid w:val="00196510"/>
    <w:rsid w:val="00196B87"/>
    <w:rsid w:val="001A3BB1"/>
    <w:rsid w:val="001A40F4"/>
    <w:rsid w:val="001B2D0C"/>
    <w:rsid w:val="001E3876"/>
    <w:rsid w:val="001F3D7D"/>
    <w:rsid w:val="001F3DCD"/>
    <w:rsid w:val="0020033F"/>
    <w:rsid w:val="002036D1"/>
    <w:rsid w:val="0020464F"/>
    <w:rsid w:val="00216BF8"/>
    <w:rsid w:val="00217A2D"/>
    <w:rsid w:val="00222309"/>
    <w:rsid w:val="00225C98"/>
    <w:rsid w:val="0023064E"/>
    <w:rsid w:val="00243783"/>
    <w:rsid w:val="002532DB"/>
    <w:rsid w:val="00255BE6"/>
    <w:rsid w:val="00256843"/>
    <w:rsid w:val="00260107"/>
    <w:rsid w:val="00266636"/>
    <w:rsid w:val="002703EF"/>
    <w:rsid w:val="00275C06"/>
    <w:rsid w:val="00287A35"/>
    <w:rsid w:val="00294673"/>
    <w:rsid w:val="00295683"/>
    <w:rsid w:val="002A290E"/>
    <w:rsid w:val="002A3CF9"/>
    <w:rsid w:val="002B33CD"/>
    <w:rsid w:val="002B35FE"/>
    <w:rsid w:val="002C36C8"/>
    <w:rsid w:val="002D0A4E"/>
    <w:rsid w:val="002E10CD"/>
    <w:rsid w:val="003002BC"/>
    <w:rsid w:val="003021DE"/>
    <w:rsid w:val="00303050"/>
    <w:rsid w:val="00305BB8"/>
    <w:rsid w:val="00310ED3"/>
    <w:rsid w:val="0032292A"/>
    <w:rsid w:val="0033238C"/>
    <w:rsid w:val="00346D5D"/>
    <w:rsid w:val="00354E1B"/>
    <w:rsid w:val="00362A7C"/>
    <w:rsid w:val="00362EA3"/>
    <w:rsid w:val="00365A01"/>
    <w:rsid w:val="003803E4"/>
    <w:rsid w:val="00381CD2"/>
    <w:rsid w:val="003B4F12"/>
    <w:rsid w:val="003C0645"/>
    <w:rsid w:val="003C1450"/>
    <w:rsid w:val="003C71D9"/>
    <w:rsid w:val="003F1F39"/>
    <w:rsid w:val="004076C3"/>
    <w:rsid w:val="004151C3"/>
    <w:rsid w:val="00431F17"/>
    <w:rsid w:val="004620F7"/>
    <w:rsid w:val="004678D3"/>
    <w:rsid w:val="00493B75"/>
    <w:rsid w:val="004A3D88"/>
    <w:rsid w:val="004A632F"/>
    <w:rsid w:val="004B5559"/>
    <w:rsid w:val="004B6C19"/>
    <w:rsid w:val="004C14D8"/>
    <w:rsid w:val="004D3535"/>
    <w:rsid w:val="004E274E"/>
    <w:rsid w:val="004F0895"/>
    <w:rsid w:val="004F6F2B"/>
    <w:rsid w:val="00505AB7"/>
    <w:rsid w:val="00507EA5"/>
    <w:rsid w:val="00514B3F"/>
    <w:rsid w:val="00515F45"/>
    <w:rsid w:val="00517A8E"/>
    <w:rsid w:val="00526BC1"/>
    <w:rsid w:val="00531B4A"/>
    <w:rsid w:val="00544480"/>
    <w:rsid w:val="00551ECF"/>
    <w:rsid w:val="005566E4"/>
    <w:rsid w:val="005569BD"/>
    <w:rsid w:val="00583559"/>
    <w:rsid w:val="00583B83"/>
    <w:rsid w:val="00586960"/>
    <w:rsid w:val="005923EA"/>
    <w:rsid w:val="00595423"/>
    <w:rsid w:val="005A13A0"/>
    <w:rsid w:val="005A75B1"/>
    <w:rsid w:val="005B2443"/>
    <w:rsid w:val="005D0B2A"/>
    <w:rsid w:val="005D29F7"/>
    <w:rsid w:val="005F664B"/>
    <w:rsid w:val="0060687A"/>
    <w:rsid w:val="00613193"/>
    <w:rsid w:val="00614E1E"/>
    <w:rsid w:val="00624F01"/>
    <w:rsid w:val="00627C34"/>
    <w:rsid w:val="0063082D"/>
    <w:rsid w:val="00630EAF"/>
    <w:rsid w:val="00646513"/>
    <w:rsid w:val="00650CB7"/>
    <w:rsid w:val="00661E43"/>
    <w:rsid w:val="00671511"/>
    <w:rsid w:val="00686D6E"/>
    <w:rsid w:val="00693862"/>
    <w:rsid w:val="006939B1"/>
    <w:rsid w:val="00693AD8"/>
    <w:rsid w:val="006A0D6F"/>
    <w:rsid w:val="006B106D"/>
    <w:rsid w:val="006B6D36"/>
    <w:rsid w:val="006B73FF"/>
    <w:rsid w:val="006C1146"/>
    <w:rsid w:val="006C17BF"/>
    <w:rsid w:val="006C1C3F"/>
    <w:rsid w:val="006C4EFD"/>
    <w:rsid w:val="006D009E"/>
    <w:rsid w:val="006E2A50"/>
    <w:rsid w:val="007033BE"/>
    <w:rsid w:val="00735703"/>
    <w:rsid w:val="007504E4"/>
    <w:rsid w:val="00763EC4"/>
    <w:rsid w:val="0077371D"/>
    <w:rsid w:val="007775FC"/>
    <w:rsid w:val="00795548"/>
    <w:rsid w:val="007A704C"/>
    <w:rsid w:val="007C19D3"/>
    <w:rsid w:val="007D7826"/>
    <w:rsid w:val="007E3734"/>
    <w:rsid w:val="007F34A2"/>
    <w:rsid w:val="007F7646"/>
    <w:rsid w:val="00806A5E"/>
    <w:rsid w:val="008200A2"/>
    <w:rsid w:val="00826BE2"/>
    <w:rsid w:val="00853BE6"/>
    <w:rsid w:val="00881031"/>
    <w:rsid w:val="008D02A5"/>
    <w:rsid w:val="008E6A30"/>
    <w:rsid w:val="009012BB"/>
    <w:rsid w:val="00906BF6"/>
    <w:rsid w:val="00907A41"/>
    <w:rsid w:val="00915A28"/>
    <w:rsid w:val="00932CA2"/>
    <w:rsid w:val="00941F3B"/>
    <w:rsid w:val="00942F22"/>
    <w:rsid w:val="00955C47"/>
    <w:rsid w:val="00965896"/>
    <w:rsid w:val="0097126E"/>
    <w:rsid w:val="009713CE"/>
    <w:rsid w:val="00977B4D"/>
    <w:rsid w:val="00987660"/>
    <w:rsid w:val="00992630"/>
    <w:rsid w:val="0099560E"/>
    <w:rsid w:val="009957A1"/>
    <w:rsid w:val="009A56DE"/>
    <w:rsid w:val="009C10D4"/>
    <w:rsid w:val="009C18E1"/>
    <w:rsid w:val="009E1AE3"/>
    <w:rsid w:val="009E5600"/>
    <w:rsid w:val="009F0AD0"/>
    <w:rsid w:val="00A04789"/>
    <w:rsid w:val="00A120E4"/>
    <w:rsid w:val="00A20758"/>
    <w:rsid w:val="00A216F5"/>
    <w:rsid w:val="00A2319D"/>
    <w:rsid w:val="00A232EF"/>
    <w:rsid w:val="00A25F5C"/>
    <w:rsid w:val="00A33DA1"/>
    <w:rsid w:val="00A41EC0"/>
    <w:rsid w:val="00A46EEA"/>
    <w:rsid w:val="00A512FF"/>
    <w:rsid w:val="00A51BEE"/>
    <w:rsid w:val="00A53AD6"/>
    <w:rsid w:val="00A74963"/>
    <w:rsid w:val="00A8303C"/>
    <w:rsid w:val="00A87638"/>
    <w:rsid w:val="00A9682E"/>
    <w:rsid w:val="00AA336D"/>
    <w:rsid w:val="00AA4BB2"/>
    <w:rsid w:val="00AB594F"/>
    <w:rsid w:val="00AB6D0E"/>
    <w:rsid w:val="00AC7B45"/>
    <w:rsid w:val="00AC7CDC"/>
    <w:rsid w:val="00AD0084"/>
    <w:rsid w:val="00AD0AF0"/>
    <w:rsid w:val="00AE29A5"/>
    <w:rsid w:val="00AE37EE"/>
    <w:rsid w:val="00AE4DB9"/>
    <w:rsid w:val="00B061BA"/>
    <w:rsid w:val="00B20698"/>
    <w:rsid w:val="00B23B4F"/>
    <w:rsid w:val="00B31290"/>
    <w:rsid w:val="00B415AC"/>
    <w:rsid w:val="00B449E6"/>
    <w:rsid w:val="00B6016E"/>
    <w:rsid w:val="00B61D07"/>
    <w:rsid w:val="00B65001"/>
    <w:rsid w:val="00B72257"/>
    <w:rsid w:val="00B74295"/>
    <w:rsid w:val="00B76D0F"/>
    <w:rsid w:val="00B93B3D"/>
    <w:rsid w:val="00B969DD"/>
    <w:rsid w:val="00BB6F74"/>
    <w:rsid w:val="00BB7E3D"/>
    <w:rsid w:val="00BE4C53"/>
    <w:rsid w:val="00C02A1F"/>
    <w:rsid w:val="00C03F58"/>
    <w:rsid w:val="00C073BA"/>
    <w:rsid w:val="00C26F43"/>
    <w:rsid w:val="00C424BD"/>
    <w:rsid w:val="00C476D4"/>
    <w:rsid w:val="00C506B9"/>
    <w:rsid w:val="00C71C1B"/>
    <w:rsid w:val="00C772FF"/>
    <w:rsid w:val="00C778E3"/>
    <w:rsid w:val="00C81915"/>
    <w:rsid w:val="00CB2C42"/>
    <w:rsid w:val="00CC49CD"/>
    <w:rsid w:val="00CC4C6B"/>
    <w:rsid w:val="00CD1D42"/>
    <w:rsid w:val="00CE3FDB"/>
    <w:rsid w:val="00CE518A"/>
    <w:rsid w:val="00CF0832"/>
    <w:rsid w:val="00D11BA9"/>
    <w:rsid w:val="00D157B2"/>
    <w:rsid w:val="00D15984"/>
    <w:rsid w:val="00D179AE"/>
    <w:rsid w:val="00D24D5D"/>
    <w:rsid w:val="00D300F3"/>
    <w:rsid w:val="00D34864"/>
    <w:rsid w:val="00D42DEB"/>
    <w:rsid w:val="00D46E52"/>
    <w:rsid w:val="00D65DAD"/>
    <w:rsid w:val="00D67419"/>
    <w:rsid w:val="00D75447"/>
    <w:rsid w:val="00D764F8"/>
    <w:rsid w:val="00D81237"/>
    <w:rsid w:val="00DB0983"/>
    <w:rsid w:val="00DC1699"/>
    <w:rsid w:val="00DD2DF8"/>
    <w:rsid w:val="00DD4B6B"/>
    <w:rsid w:val="00DD54D4"/>
    <w:rsid w:val="00DD6546"/>
    <w:rsid w:val="00DE13CF"/>
    <w:rsid w:val="00DF4660"/>
    <w:rsid w:val="00E00C44"/>
    <w:rsid w:val="00E0449A"/>
    <w:rsid w:val="00E15154"/>
    <w:rsid w:val="00E205C1"/>
    <w:rsid w:val="00E3021F"/>
    <w:rsid w:val="00E361D2"/>
    <w:rsid w:val="00E52775"/>
    <w:rsid w:val="00E63D37"/>
    <w:rsid w:val="00E66DDB"/>
    <w:rsid w:val="00E76553"/>
    <w:rsid w:val="00E828F6"/>
    <w:rsid w:val="00E82A05"/>
    <w:rsid w:val="00E838A1"/>
    <w:rsid w:val="00E84FAD"/>
    <w:rsid w:val="00E92D96"/>
    <w:rsid w:val="00EB75D4"/>
    <w:rsid w:val="00EC0D62"/>
    <w:rsid w:val="00EC58C5"/>
    <w:rsid w:val="00EC5A97"/>
    <w:rsid w:val="00ED278D"/>
    <w:rsid w:val="00EE3D11"/>
    <w:rsid w:val="00EE4A57"/>
    <w:rsid w:val="00EF1CA4"/>
    <w:rsid w:val="00EF22B8"/>
    <w:rsid w:val="00F01B3F"/>
    <w:rsid w:val="00F156EA"/>
    <w:rsid w:val="00F33F53"/>
    <w:rsid w:val="00F40C69"/>
    <w:rsid w:val="00F5072A"/>
    <w:rsid w:val="00F531D3"/>
    <w:rsid w:val="00F627C6"/>
    <w:rsid w:val="00F744E6"/>
    <w:rsid w:val="00F949B1"/>
    <w:rsid w:val="00FA0683"/>
    <w:rsid w:val="00FB072B"/>
    <w:rsid w:val="00FB6AC8"/>
    <w:rsid w:val="00FC78D7"/>
    <w:rsid w:val="00FD7D84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546"/>
    <w:pPr>
      <w:keepNext/>
      <w:keepLines/>
      <w:spacing w:before="240" w:after="0"/>
      <w:outlineLvl w:val="0"/>
    </w:pPr>
    <w:rPr>
      <w:rFonts w:ascii="Corbel" w:eastAsiaTheme="majorEastAsia" w:hAnsi="Corbel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C19"/>
    <w:pPr>
      <w:keepNext/>
      <w:keepLines/>
      <w:spacing w:before="40" w:after="0"/>
      <w:ind w:left="0" w:firstLine="0"/>
      <w:outlineLvl w:val="1"/>
    </w:pPr>
    <w:rPr>
      <w:rFonts w:ascii="Corbel" w:eastAsiaTheme="majorEastAsia" w:hAnsi="Corbel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6546"/>
    <w:rPr>
      <w:rFonts w:ascii="Corbel" w:eastAsiaTheme="majorEastAsia" w:hAnsi="Corbel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6C19"/>
    <w:rPr>
      <w:rFonts w:ascii="Corbel" w:eastAsiaTheme="majorEastAsia" w:hAnsi="Corbel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sb-nlu.edu.pl/pl/wpisy/wplyw-sztucznej-inteligencji-na-przyszlosc-pracy-nowe-perspektywy-i-wyzwania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06D7-10AF-414B-9F98-5FD4CA05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7</Pages>
  <Words>1744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492</cp:revision>
  <dcterms:created xsi:type="dcterms:W3CDTF">2024-04-17T12:29:00Z</dcterms:created>
  <dcterms:modified xsi:type="dcterms:W3CDTF">2024-08-22T12:59:00Z</dcterms:modified>
</cp:coreProperties>
</file>